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138BC" w14:textId="77777777" w:rsidR="00CA147A" w:rsidRDefault="00CA147A">
      <w:pPr>
        <w:rPr>
          <w:rFonts w:cs="Times New Roman"/>
          <w:sz w:val="20"/>
          <w:szCs w:val="20"/>
        </w:rPr>
      </w:pPr>
      <w:r>
        <w:rPr>
          <w:rFonts w:hint="eastAsia"/>
          <w:sz w:val="20"/>
          <w:szCs w:val="20"/>
        </w:rPr>
        <w:t>様式第７（第１８条関係）</w:t>
      </w:r>
    </w:p>
    <w:p w14:paraId="61AA7536" w14:textId="77777777" w:rsidR="00CA147A" w:rsidRDefault="00CA147A">
      <w:pPr>
        <w:jc w:val="center"/>
        <w:rPr>
          <w:rFonts w:cs="Times New Roman"/>
          <w:spacing w:val="2"/>
        </w:rPr>
      </w:pPr>
      <w:r>
        <w:rPr>
          <w:rFonts w:hint="eastAsia"/>
          <w:sz w:val="28"/>
          <w:szCs w:val="28"/>
        </w:rPr>
        <w:t>事　業　廃　止　届</w:t>
      </w:r>
    </w:p>
    <w:p w14:paraId="635F8EA1" w14:textId="77777777" w:rsidR="00CA147A" w:rsidRDefault="00CA147A">
      <w:pPr>
        <w:rPr>
          <w:rFonts w:cs="Times New Roman"/>
          <w:spacing w:val="2"/>
        </w:rPr>
      </w:pPr>
    </w:p>
    <w:p w14:paraId="63EF938C" w14:textId="77777777" w:rsidR="00CA147A" w:rsidRDefault="00CA147A">
      <w:pPr>
        <w:rPr>
          <w:rFonts w:cs="Times New Roman"/>
          <w:spacing w:val="2"/>
        </w:rPr>
      </w:pPr>
    </w:p>
    <w:p w14:paraId="78FC52A0" w14:textId="77777777" w:rsidR="00CA147A" w:rsidRDefault="00CA147A">
      <w:pPr>
        <w:rPr>
          <w:rFonts w:cs="Times New Roman"/>
          <w:spacing w:val="2"/>
        </w:rPr>
      </w:pPr>
      <w:r>
        <w:t xml:space="preserve">                         </w:t>
      </w:r>
      <w:r w:rsidR="00B67625">
        <w:t xml:space="preserve">                               </w:t>
      </w:r>
      <w:r w:rsidR="00A12ED8">
        <w:rPr>
          <w:rFonts w:hint="eastAsia"/>
        </w:rPr>
        <w:t xml:space="preserve">　　　　</w:t>
      </w:r>
      <w:r w:rsidR="00E74CFF">
        <w:rPr>
          <w:rFonts w:hint="eastAsia"/>
        </w:rPr>
        <w:t xml:space="preserve">年　　</w:t>
      </w:r>
      <w:r>
        <w:rPr>
          <w:rFonts w:hint="eastAsia"/>
        </w:rPr>
        <w:t>月　　日</w:t>
      </w:r>
    </w:p>
    <w:p w14:paraId="02FAAC21" w14:textId="77777777" w:rsidR="00CA147A" w:rsidRPr="00E74CFF" w:rsidRDefault="00CA147A">
      <w:pPr>
        <w:rPr>
          <w:rFonts w:cs="Times New Roman"/>
          <w:spacing w:val="2"/>
        </w:rPr>
      </w:pPr>
    </w:p>
    <w:p w14:paraId="65AA25F5" w14:textId="77777777" w:rsidR="00CA147A" w:rsidRDefault="00CA147A">
      <w:pPr>
        <w:rPr>
          <w:rFonts w:cs="Times New Roman"/>
          <w:spacing w:val="2"/>
        </w:rPr>
      </w:pPr>
      <w:r>
        <w:rPr>
          <w:rFonts w:hint="eastAsia"/>
        </w:rPr>
        <w:t xml:space="preserve">　京都府知事　様</w:t>
      </w:r>
    </w:p>
    <w:p w14:paraId="4B7F1C25" w14:textId="77777777" w:rsidR="00CA147A" w:rsidRDefault="00CA147A">
      <w:pPr>
        <w:rPr>
          <w:rFonts w:cs="Times New Roman"/>
          <w:spacing w:val="2"/>
        </w:rPr>
      </w:pPr>
    </w:p>
    <w:p w14:paraId="666796C0" w14:textId="77777777" w:rsidR="00CA147A" w:rsidRDefault="00CA147A" w:rsidP="00A12ED8">
      <w:pPr>
        <w:spacing w:line="360" w:lineRule="auto"/>
        <w:rPr>
          <w:rFonts w:cs="Times New Roman"/>
          <w:spacing w:val="2"/>
        </w:rPr>
      </w:pPr>
      <w:r>
        <w:t xml:space="preserve">                                </w:t>
      </w:r>
      <w:r w:rsidR="0064729F">
        <w:rPr>
          <w:rFonts w:hint="eastAsia"/>
        </w:rPr>
        <w:t xml:space="preserve">　　　</w:t>
      </w:r>
      <w:r>
        <w:rPr>
          <w:rFonts w:hint="eastAsia"/>
        </w:rPr>
        <w:t>申請者</w:t>
      </w:r>
      <w:r>
        <w:t xml:space="preserve">  </w:t>
      </w:r>
      <w:r>
        <w:rPr>
          <w:rFonts w:hint="eastAsia"/>
        </w:rPr>
        <w:t>住所</w:t>
      </w:r>
    </w:p>
    <w:p w14:paraId="2F0F1F63" w14:textId="77777777" w:rsidR="00CA147A" w:rsidRPr="00B67625" w:rsidRDefault="00CA147A" w:rsidP="00A12ED8">
      <w:pPr>
        <w:spacing w:line="360" w:lineRule="auto"/>
      </w:pPr>
      <w:r>
        <w:t xml:space="preserve">      </w:t>
      </w:r>
      <w:r w:rsidR="0064729F">
        <w:t xml:space="preserve">                              </w:t>
      </w:r>
      <w:r>
        <w:t xml:space="preserve">  </w:t>
      </w:r>
      <w:r w:rsidR="0064729F">
        <w:rPr>
          <w:rFonts w:hint="eastAsia"/>
        </w:rPr>
        <w:t>氏</w:t>
      </w:r>
      <w:r w:rsidR="00A12ED8">
        <w:rPr>
          <w:rFonts w:hint="eastAsia"/>
        </w:rPr>
        <w:t>名</w:t>
      </w:r>
      <w:r w:rsidR="0064729F">
        <w:rPr>
          <w:rFonts w:hint="eastAsia"/>
        </w:rPr>
        <w:t>又は名称</w:t>
      </w:r>
    </w:p>
    <w:p w14:paraId="7233F86C" w14:textId="77777777" w:rsidR="0064729F" w:rsidRDefault="00A12ED8" w:rsidP="0064729F">
      <w:pPr>
        <w:spacing w:line="360" w:lineRule="auto"/>
        <w:ind w:firstLineChars="2200" w:firstLine="5301"/>
        <w:rPr>
          <w:rFonts w:cs="Times New Roman"/>
          <w:spacing w:val="2"/>
        </w:rPr>
      </w:pPr>
      <w:r w:rsidRPr="00A12ED8">
        <w:rPr>
          <w:rFonts w:hint="eastAsia"/>
        </w:rPr>
        <w:t>代表者</w:t>
      </w:r>
    </w:p>
    <w:p w14:paraId="4ECE30CF" w14:textId="77777777" w:rsidR="00CA147A" w:rsidRDefault="00CA147A">
      <w:pPr>
        <w:rPr>
          <w:rFonts w:cs="Times New Roman"/>
          <w:spacing w:val="2"/>
        </w:rPr>
      </w:pPr>
    </w:p>
    <w:p w14:paraId="57334C7D" w14:textId="77777777" w:rsidR="00CA147A" w:rsidRDefault="00CA147A">
      <w:pPr>
        <w:rPr>
          <w:rFonts w:cs="Times New Roman"/>
          <w:spacing w:val="2"/>
        </w:rPr>
      </w:pPr>
      <w:r>
        <w:t xml:space="preserve">  </w:t>
      </w:r>
      <w:r w:rsidR="00A12ED8">
        <w:rPr>
          <w:rFonts w:hint="eastAsia"/>
        </w:rPr>
        <w:t xml:space="preserve">下記の販売の事業は、　　</w:t>
      </w:r>
      <w:r w:rsidR="00B67625">
        <w:rPr>
          <w:rFonts w:hint="eastAsia"/>
        </w:rPr>
        <w:t xml:space="preserve">　　年　　月　　</w:t>
      </w:r>
      <w:r>
        <w:rPr>
          <w:rFonts w:hint="eastAsia"/>
        </w:rPr>
        <w:t>日に廃止したので計量法第５１条第２項において準用する第４５条第１項の規定により、届け出ます。</w:t>
      </w:r>
    </w:p>
    <w:p w14:paraId="660A48B3" w14:textId="77777777" w:rsidR="00CA147A" w:rsidRDefault="00CA147A">
      <w:pPr>
        <w:rPr>
          <w:rFonts w:cs="Times New Roman"/>
          <w:spacing w:val="2"/>
        </w:rPr>
      </w:pPr>
    </w:p>
    <w:p w14:paraId="3393ED72" w14:textId="77777777" w:rsidR="00CA147A" w:rsidRDefault="00CA147A">
      <w:pPr>
        <w:jc w:val="center"/>
        <w:rPr>
          <w:rFonts w:cs="Times New Roman"/>
          <w:spacing w:val="2"/>
        </w:rPr>
      </w:pPr>
      <w:r>
        <w:rPr>
          <w:rFonts w:hint="eastAsia"/>
        </w:rPr>
        <w:t>記</w:t>
      </w:r>
    </w:p>
    <w:p w14:paraId="4D08EFE7" w14:textId="77777777" w:rsidR="00CA147A" w:rsidRDefault="00CA147A">
      <w:pPr>
        <w:rPr>
          <w:rFonts w:cs="Times New Roman"/>
          <w:spacing w:val="2"/>
        </w:rPr>
      </w:pPr>
    </w:p>
    <w:p w14:paraId="6AE84150" w14:textId="77777777" w:rsidR="00CA147A" w:rsidRDefault="00CA147A">
      <w:pPr>
        <w:rPr>
          <w:rFonts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事業の区分の略称</w:t>
      </w:r>
    </w:p>
    <w:p w14:paraId="6B1E9671" w14:textId="77777777" w:rsidR="00CA147A" w:rsidRDefault="00CA147A">
      <w:pPr>
        <w:rPr>
          <w:rFonts w:cs="Times New Roman"/>
          <w:spacing w:val="2"/>
        </w:rPr>
      </w:pPr>
    </w:p>
    <w:p w14:paraId="0F7E5AF9" w14:textId="77777777" w:rsidR="00CA147A" w:rsidRDefault="00CA147A">
      <w:pPr>
        <w:rPr>
          <w:rFonts w:cs="Times New Roman"/>
          <w:spacing w:val="2"/>
        </w:rPr>
      </w:pPr>
      <w:r>
        <w:t xml:space="preserve">      </w:t>
      </w:r>
      <w:r>
        <w:rPr>
          <w:rFonts w:hint="eastAsia"/>
        </w:rPr>
        <w:t>質量計</w:t>
      </w:r>
    </w:p>
    <w:p w14:paraId="7D74C7EA" w14:textId="77777777" w:rsidR="00CA147A" w:rsidRDefault="00CA147A">
      <w:pPr>
        <w:rPr>
          <w:rFonts w:cs="Times New Roman"/>
          <w:spacing w:val="2"/>
        </w:rPr>
      </w:pPr>
    </w:p>
    <w:p w14:paraId="04264476" w14:textId="77777777" w:rsidR="00CA147A" w:rsidRDefault="00CA147A">
      <w:pPr>
        <w:rPr>
          <w:rFonts w:cs="Times New Roman"/>
          <w:spacing w:val="2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届出をした年月日</w:t>
      </w:r>
    </w:p>
    <w:p w14:paraId="4B1D1E6F" w14:textId="77777777" w:rsidR="00CA147A" w:rsidRDefault="00CA147A">
      <w:pPr>
        <w:rPr>
          <w:rFonts w:cs="Times New Roman"/>
          <w:spacing w:val="2"/>
        </w:rPr>
      </w:pPr>
    </w:p>
    <w:p w14:paraId="372571AD" w14:textId="77777777" w:rsidR="00CA147A" w:rsidRDefault="00CA147A">
      <w:pPr>
        <w:rPr>
          <w:rFonts w:cs="Times New Roman"/>
          <w:spacing w:val="2"/>
        </w:rPr>
      </w:pPr>
    </w:p>
    <w:p w14:paraId="3286BC29" w14:textId="77777777" w:rsidR="00CA147A" w:rsidRPr="00E74CFF" w:rsidRDefault="00CA147A">
      <w:pPr>
        <w:rPr>
          <w:rFonts w:cs="Times New Roman"/>
          <w:spacing w:val="2"/>
        </w:rPr>
      </w:pPr>
    </w:p>
    <w:p w14:paraId="75ED4137" w14:textId="77777777" w:rsidR="00CA147A" w:rsidRDefault="00CA147A">
      <w:pPr>
        <w:rPr>
          <w:rFonts w:cs="Times New Roman"/>
          <w:spacing w:val="2"/>
        </w:rPr>
      </w:pP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工場及び事業場等の所在地</w:t>
      </w:r>
    </w:p>
    <w:p w14:paraId="29EBD065" w14:textId="77777777" w:rsidR="00CA147A" w:rsidRDefault="00CA147A">
      <w:pPr>
        <w:rPr>
          <w:rFonts w:cs="Times New Roman"/>
          <w:spacing w:val="2"/>
        </w:rPr>
      </w:pPr>
    </w:p>
    <w:p w14:paraId="56A67E71" w14:textId="77777777" w:rsidR="00B67625" w:rsidRDefault="00B67625">
      <w:pPr>
        <w:rPr>
          <w:rFonts w:cs="Times New Roman"/>
          <w:spacing w:val="2"/>
        </w:rPr>
      </w:pPr>
    </w:p>
    <w:p w14:paraId="4C4DA764" w14:textId="77777777" w:rsidR="00CA147A" w:rsidRDefault="00CA147A">
      <w:pPr>
        <w:rPr>
          <w:rFonts w:cs="Times New Roman"/>
          <w:spacing w:val="2"/>
        </w:rPr>
      </w:pPr>
    </w:p>
    <w:p w14:paraId="5A1B8836" w14:textId="77777777" w:rsidR="00CA147A" w:rsidRDefault="00CA147A">
      <w:pPr>
        <w:rPr>
          <w:rFonts w:cs="Times New Roman"/>
          <w:spacing w:val="2"/>
        </w:rPr>
      </w:pPr>
    </w:p>
    <w:p w14:paraId="6D455422" w14:textId="77777777" w:rsidR="00CA147A" w:rsidRDefault="00CA147A">
      <w:pPr>
        <w:rPr>
          <w:rFonts w:cs="Times New Roman"/>
          <w:spacing w:val="2"/>
          <w:sz w:val="18"/>
          <w:szCs w:val="18"/>
        </w:rPr>
      </w:pPr>
      <w:r>
        <w:rPr>
          <w:rFonts w:hint="eastAsia"/>
          <w:sz w:val="18"/>
          <w:szCs w:val="18"/>
        </w:rPr>
        <w:t>備考</w:t>
      </w:r>
    </w:p>
    <w:p w14:paraId="17B9985C" w14:textId="77777777" w:rsidR="00CA147A" w:rsidRDefault="00CA147A">
      <w:pPr>
        <w:rPr>
          <w:rFonts w:cs="Times New Roman"/>
          <w:spacing w:val="2"/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用紙の大きさは、日本</w:t>
      </w:r>
      <w:r w:rsidR="007E0A87">
        <w:rPr>
          <w:rFonts w:hint="eastAsia"/>
          <w:sz w:val="18"/>
          <w:szCs w:val="18"/>
        </w:rPr>
        <w:t>産</w:t>
      </w:r>
      <w:r>
        <w:rPr>
          <w:rFonts w:hint="eastAsia"/>
          <w:sz w:val="18"/>
          <w:szCs w:val="18"/>
        </w:rPr>
        <w:t>業規格Ａ４とする。</w:t>
      </w:r>
    </w:p>
    <w:p w14:paraId="4616CC93" w14:textId="77777777" w:rsidR="00CA147A" w:rsidRDefault="00CA147A" w:rsidP="008B166C">
      <w:pPr>
        <w:ind w:left="402" w:hangingChars="200" w:hanging="402"/>
        <w:rPr>
          <w:sz w:val="18"/>
          <w:szCs w:val="18"/>
        </w:rPr>
      </w:pPr>
    </w:p>
    <w:p w14:paraId="73B3045B" w14:textId="77777777" w:rsidR="008B166C" w:rsidRDefault="008B166C" w:rsidP="008B166C">
      <w:pPr>
        <w:ind w:left="402" w:hangingChars="200" w:hanging="402"/>
        <w:rPr>
          <w:sz w:val="18"/>
          <w:szCs w:val="18"/>
        </w:rPr>
      </w:pPr>
    </w:p>
    <w:p w14:paraId="35BB18E9" w14:textId="77777777" w:rsidR="008D1E66" w:rsidRDefault="008D1E66" w:rsidP="008D1E66">
      <w:pPr>
        <w:ind w:leftChars="200" w:left="482" w:firstLineChars="100" w:firstLine="201"/>
        <w:rPr>
          <w:sz w:val="18"/>
          <w:szCs w:val="18"/>
        </w:rPr>
      </w:pPr>
    </w:p>
    <w:p w14:paraId="65B7743D" w14:textId="5E337706" w:rsidR="008D1E66" w:rsidRDefault="00E974CC" w:rsidP="008D1E66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6EF4B" wp14:editId="64D1C305">
                <wp:simplePos x="0" y="0"/>
                <wp:positionH relativeFrom="column">
                  <wp:posOffset>4953000</wp:posOffset>
                </wp:positionH>
                <wp:positionV relativeFrom="paragraph">
                  <wp:posOffset>80645</wp:posOffset>
                </wp:positionV>
                <wp:extent cx="975360" cy="390525"/>
                <wp:effectExtent l="57150" t="38100" r="53340" b="85725"/>
                <wp:wrapNone/>
                <wp:docPr id="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3905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B91C53" w14:textId="77777777" w:rsidR="008D1E66" w:rsidRPr="00444D2C" w:rsidRDefault="008D1E66" w:rsidP="008D1E6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44D2C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6EF4B" id="角丸四角形 1" o:spid="_x0000_s1026" style="position:absolute;margin-left:390pt;margin-top:6.35pt;width:76.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" fillcolor="yellow" strokecolor="windowText" strokeweight="1.5pt">
                <v:shadow on="t" color="black" opacity="24903f" origin=",.5" offset="0,.55556mm"/>
                <v:path arrowok="t"/>
                <v:textbox>
                  <w:txbxContent>
                    <w:p w14:paraId="63B91C53" w14:textId="77777777" w:rsidR="008D1E66" w:rsidRPr="00444D2C" w:rsidRDefault="008D1E66" w:rsidP="008D1E6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44D2C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8D1E66">
        <w:rPr>
          <w:rFonts w:hint="eastAsia"/>
          <w:sz w:val="20"/>
          <w:szCs w:val="20"/>
        </w:rPr>
        <w:t>様式第７（第１８条関係）</w:t>
      </w:r>
    </w:p>
    <w:p w14:paraId="49F340F2" w14:textId="77777777" w:rsidR="008D1E66" w:rsidRDefault="008D1E66" w:rsidP="008D1E66">
      <w:pPr>
        <w:rPr>
          <w:rFonts w:cs="Times New Roman"/>
          <w:sz w:val="20"/>
          <w:szCs w:val="20"/>
        </w:rPr>
      </w:pPr>
    </w:p>
    <w:p w14:paraId="140F5643" w14:textId="77777777" w:rsidR="008D1E66" w:rsidRDefault="008D1E66" w:rsidP="008D1E66">
      <w:pPr>
        <w:jc w:val="center"/>
        <w:rPr>
          <w:rFonts w:cs="Times New Roman"/>
          <w:spacing w:val="2"/>
        </w:rPr>
      </w:pPr>
      <w:r>
        <w:rPr>
          <w:rFonts w:hint="eastAsia"/>
          <w:sz w:val="28"/>
          <w:szCs w:val="28"/>
        </w:rPr>
        <w:t>事　業　廃　止　届</w:t>
      </w:r>
    </w:p>
    <w:p w14:paraId="2B6D13B8" w14:textId="77777777" w:rsidR="008D1E66" w:rsidRDefault="008D1E66" w:rsidP="008D1E66">
      <w:pPr>
        <w:rPr>
          <w:rFonts w:cs="Times New Roman"/>
          <w:spacing w:val="2"/>
        </w:rPr>
      </w:pPr>
    </w:p>
    <w:p w14:paraId="129A4959" w14:textId="77777777" w:rsidR="008D1E66" w:rsidRPr="006C6B17" w:rsidRDefault="008D1E66" w:rsidP="008D1E66">
      <w:pPr>
        <w:rPr>
          <w:rFonts w:cs="Times New Roman"/>
          <w:color w:val="auto"/>
          <w:spacing w:val="2"/>
        </w:rPr>
      </w:pPr>
      <w:r>
        <w:t xml:space="preserve">                                                        </w:t>
      </w:r>
      <w:r>
        <w:rPr>
          <w:rFonts w:hint="eastAsia"/>
        </w:rPr>
        <w:t xml:space="preserve">　　</w:t>
      </w:r>
      <w:r w:rsidRPr="00713C65">
        <w:rPr>
          <w:rFonts w:hint="eastAsia"/>
          <w:b/>
          <w:color w:val="FF0000"/>
        </w:rPr>
        <w:t>令和○○</w:t>
      </w:r>
      <w:r w:rsidRPr="006C6B17">
        <w:rPr>
          <w:rFonts w:hint="eastAsia"/>
          <w:color w:val="auto"/>
        </w:rPr>
        <w:t>年</w:t>
      </w:r>
      <w:r w:rsidRPr="00713C65">
        <w:rPr>
          <w:rFonts w:hint="eastAsia"/>
          <w:b/>
          <w:color w:val="FF0000"/>
        </w:rPr>
        <w:t>○</w:t>
      </w:r>
      <w:r w:rsidRPr="006C6B17">
        <w:rPr>
          <w:rFonts w:hint="eastAsia"/>
          <w:color w:val="auto"/>
        </w:rPr>
        <w:t>月</w:t>
      </w:r>
      <w:r w:rsidRPr="00713C65">
        <w:rPr>
          <w:rFonts w:hint="eastAsia"/>
          <w:i/>
          <w:color w:val="FF0000"/>
        </w:rPr>
        <w:t>○</w:t>
      </w:r>
      <w:r w:rsidRPr="006C6B17">
        <w:rPr>
          <w:rFonts w:hint="eastAsia"/>
          <w:color w:val="auto"/>
        </w:rPr>
        <w:t>日</w:t>
      </w:r>
    </w:p>
    <w:p w14:paraId="43FC8418" w14:textId="77777777" w:rsidR="008D1E66" w:rsidRPr="00713C65" w:rsidRDefault="008D1E66" w:rsidP="008D1E66">
      <w:pPr>
        <w:rPr>
          <w:rFonts w:cs="Times New Roman"/>
          <w:b/>
          <w:color w:val="0070C0"/>
          <w:spacing w:val="2"/>
        </w:rPr>
      </w:pPr>
      <w:r w:rsidRPr="006C6B17">
        <w:rPr>
          <w:rFonts w:cs="Times New Roman" w:hint="eastAsia"/>
          <w:color w:val="auto"/>
          <w:spacing w:val="2"/>
        </w:rPr>
        <w:t xml:space="preserve">　　　　　　　　　　　　　　　　　　　　　　　　　　　　　　</w:t>
      </w:r>
      <w:r w:rsidRPr="00713C65">
        <w:rPr>
          <w:rFonts w:cs="Times New Roman" w:hint="eastAsia"/>
          <w:b/>
          <w:color w:val="0070C0"/>
          <w:spacing w:val="2"/>
        </w:rPr>
        <w:t>※提出日の日付</w:t>
      </w:r>
    </w:p>
    <w:p w14:paraId="49645F5D" w14:textId="77777777" w:rsidR="008D1E66" w:rsidRPr="006C6B17" w:rsidRDefault="008D1E66" w:rsidP="008D1E66">
      <w:pPr>
        <w:rPr>
          <w:rFonts w:cs="Times New Roman"/>
          <w:color w:val="auto"/>
          <w:spacing w:val="2"/>
        </w:rPr>
      </w:pPr>
      <w:r w:rsidRPr="006C6B17">
        <w:rPr>
          <w:rFonts w:hint="eastAsia"/>
          <w:color w:val="auto"/>
        </w:rPr>
        <w:t xml:space="preserve">　京都府知事　様</w:t>
      </w:r>
    </w:p>
    <w:p w14:paraId="2AAB5A0A" w14:textId="77777777" w:rsidR="008D1E66" w:rsidRPr="00713C65" w:rsidRDefault="008D1E66" w:rsidP="008D1E66">
      <w:pPr>
        <w:ind w:firstLineChars="2700" w:firstLine="6529"/>
        <w:rPr>
          <w:rFonts w:cs="Times New Roman"/>
          <w:b/>
        </w:rPr>
      </w:pPr>
      <w:r w:rsidRPr="00713C65">
        <w:rPr>
          <w:rFonts w:cs="Times New Roman" w:hint="eastAsia"/>
          <w:b/>
          <w:color w:val="0070C0"/>
        </w:rPr>
        <w:t>※ゴム印でも可</w:t>
      </w:r>
    </w:p>
    <w:p w14:paraId="0AA9F0A7" w14:textId="77777777" w:rsidR="008D1E66" w:rsidRPr="00713C65" w:rsidRDefault="008D1E66" w:rsidP="008D1E66">
      <w:pPr>
        <w:rPr>
          <w:rFonts w:cs="Times New Roman"/>
          <w:color w:val="FF0000"/>
        </w:rPr>
      </w:pPr>
      <w:r>
        <w:t xml:space="preserve">                                    </w:t>
      </w:r>
      <w:r>
        <w:rPr>
          <w:rFonts w:hint="eastAsia"/>
        </w:rPr>
        <w:t>届出者</w:t>
      </w:r>
      <w:r>
        <w:t xml:space="preserve">  </w:t>
      </w:r>
      <w:r>
        <w:rPr>
          <w:rFonts w:hint="eastAsia"/>
        </w:rPr>
        <w:t xml:space="preserve">住所　　</w:t>
      </w:r>
      <w:r w:rsidRPr="001053B6">
        <w:rPr>
          <w:rFonts w:hint="eastAsia"/>
          <w:b/>
          <w:color w:val="FF0000"/>
        </w:rPr>
        <w:t>京都市○○区○○町</w:t>
      </w:r>
      <w:r>
        <w:rPr>
          <w:rFonts w:hint="eastAsia"/>
          <w:b/>
          <w:color w:val="FF0000"/>
        </w:rPr>
        <w:t>・・・</w:t>
      </w:r>
    </w:p>
    <w:p w14:paraId="3481E0EE" w14:textId="77777777" w:rsidR="008D1E66" w:rsidRDefault="008D1E66" w:rsidP="008D1E66">
      <w:pPr>
        <w:rPr>
          <w:b/>
          <w:color w:val="FF0000"/>
        </w:rPr>
      </w:pPr>
      <w:r>
        <w:t xml:space="preserve">                                    </w:t>
      </w:r>
      <w:r>
        <w:rPr>
          <w:rFonts w:hint="eastAsia"/>
        </w:rPr>
        <w:t xml:space="preserve">氏名又は名称　　</w:t>
      </w:r>
      <w:r>
        <w:rPr>
          <w:rFonts w:hint="eastAsia"/>
          <w:b/>
          <w:color w:val="FF0000"/>
        </w:rPr>
        <w:t>○○株式会社</w:t>
      </w:r>
    </w:p>
    <w:p w14:paraId="759ECF04" w14:textId="77777777" w:rsidR="008D1E66" w:rsidRPr="00713C65" w:rsidRDefault="008D1E66" w:rsidP="008D1E66">
      <w:pPr>
        <w:rPr>
          <w:rFonts w:cs="Times New Roman"/>
        </w:rPr>
      </w:pPr>
      <w:r w:rsidRPr="00713C65">
        <w:rPr>
          <w:rFonts w:cs="Times New Roman" w:hint="eastAsia"/>
        </w:rPr>
        <w:t xml:space="preserve">　　　　　　　　　　　　　　　　　　　　　代表者　　</w:t>
      </w:r>
      <w:r w:rsidRPr="00713C65">
        <w:rPr>
          <w:rFonts w:cs="Times New Roman" w:hint="eastAsia"/>
          <w:b/>
          <w:color w:val="FF0000"/>
        </w:rPr>
        <w:t>代表取締役</w:t>
      </w:r>
      <w:r w:rsidRPr="00713C65">
        <w:rPr>
          <w:rFonts w:cs="Times New Roman" w:hint="eastAsia"/>
        </w:rPr>
        <w:t xml:space="preserve">　</w:t>
      </w:r>
      <w:r w:rsidRPr="00AB2287">
        <w:rPr>
          <w:rFonts w:cs="Times New Roman" w:hint="eastAsia"/>
          <w:b/>
          <w:color w:val="FF0000"/>
        </w:rPr>
        <w:t>○○○○</w:t>
      </w:r>
    </w:p>
    <w:p w14:paraId="6878D45F" w14:textId="77777777" w:rsidR="003658A8" w:rsidRPr="00045A26" w:rsidRDefault="008D1E66" w:rsidP="003658A8">
      <w:pPr>
        <w:rPr>
          <w:rFonts w:cs="Times New Roman"/>
          <w:b/>
          <w:color w:val="0070C0"/>
          <w:sz w:val="18"/>
          <w:szCs w:val="18"/>
        </w:rPr>
      </w:pPr>
      <w:r>
        <w:rPr>
          <w:rFonts w:hint="eastAsia"/>
        </w:rPr>
        <w:t xml:space="preserve">　　　　　　　　　　　　</w:t>
      </w:r>
      <w:r w:rsidR="003658A8">
        <w:rPr>
          <w:rFonts w:hint="eastAsia"/>
        </w:rPr>
        <w:t xml:space="preserve">　　　　　　　　　　　　　</w:t>
      </w:r>
      <w:r w:rsidR="003658A8" w:rsidRPr="00045A26">
        <w:rPr>
          <w:rFonts w:cs="Times New Roman" w:hint="eastAsia"/>
          <w:b/>
          <w:color w:val="0070C0"/>
          <w:sz w:val="18"/>
          <w:szCs w:val="18"/>
        </w:rPr>
        <w:t>※個人名で届出されている方は、</w:t>
      </w:r>
    </w:p>
    <w:p w14:paraId="7E782D87" w14:textId="77777777" w:rsidR="001D6DA8" w:rsidRPr="001D6DA8" w:rsidRDefault="003658A8" w:rsidP="008D1E66">
      <w:pPr>
        <w:rPr>
          <w:rFonts w:cs="Times New Roman"/>
          <w:b/>
          <w:color w:val="0070C0"/>
          <w:sz w:val="18"/>
          <w:szCs w:val="18"/>
        </w:rPr>
      </w:pPr>
      <w:r w:rsidRPr="003658A8">
        <w:rPr>
          <w:rFonts w:cs="Times New Roman" w:hint="eastAsia"/>
          <w:b/>
          <w:color w:val="0070C0"/>
          <w:sz w:val="18"/>
          <w:szCs w:val="18"/>
        </w:rPr>
        <w:t xml:space="preserve">　　　　　　　　　　　　　　　　　　　　　　　　　　　　　　　　　　代表者の欄は記入不要です。</w:t>
      </w:r>
    </w:p>
    <w:p w14:paraId="63779F42" w14:textId="6C4FF582" w:rsidR="008D1E66" w:rsidRDefault="00E974CC" w:rsidP="008D1E66">
      <w:pPr>
        <w:rPr>
          <w:rFonts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712D8" wp14:editId="06D9CB11">
                <wp:simplePos x="0" y="0"/>
                <wp:positionH relativeFrom="column">
                  <wp:posOffset>2794635</wp:posOffset>
                </wp:positionH>
                <wp:positionV relativeFrom="paragraph">
                  <wp:posOffset>240030</wp:posOffset>
                </wp:positionV>
                <wp:extent cx="600075" cy="597535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32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20.05pt;margin-top:18.9pt;width:47.25pt;height:47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AD962" wp14:editId="27F79F0B">
                <wp:simplePos x="0" y="0"/>
                <wp:positionH relativeFrom="column">
                  <wp:posOffset>1784985</wp:posOffset>
                </wp:positionH>
                <wp:positionV relativeFrom="paragraph">
                  <wp:posOffset>240030</wp:posOffset>
                </wp:positionV>
                <wp:extent cx="1495425" cy="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4F4E" id="AutoShape 4" o:spid="_x0000_s1026" type="#_x0000_t32" style="position:absolute;left:0;text-align:left;margin-left:140.55pt;margin-top:18.9pt;width:11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" strokecolor="red"/>
            </w:pict>
          </mc:Fallback>
        </mc:AlternateContent>
      </w:r>
      <w:r w:rsidR="008D1E66">
        <w:t xml:space="preserve">  </w:t>
      </w:r>
      <w:r w:rsidR="008D1E66">
        <w:rPr>
          <w:rFonts w:hint="eastAsia"/>
        </w:rPr>
        <w:t>下記の販売の事業は、　　　　年　　月　　日に廃止したので計量法第５１条第２項において準用する第４５条第１項の規定により、届け出ます。</w:t>
      </w:r>
    </w:p>
    <w:p w14:paraId="7F2593B2" w14:textId="653EB16B" w:rsidR="008D1E66" w:rsidRDefault="00E974CC" w:rsidP="008D1E66">
      <w:pPr>
        <w:rPr>
          <w:rFonts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27A89" wp14:editId="1C9D9A8C">
                <wp:simplePos x="0" y="0"/>
                <wp:positionH relativeFrom="column">
                  <wp:posOffset>3394710</wp:posOffset>
                </wp:positionH>
                <wp:positionV relativeFrom="paragraph">
                  <wp:posOffset>109220</wp:posOffset>
                </wp:positionV>
                <wp:extent cx="2419350" cy="85471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A564" w14:textId="77777777" w:rsidR="008D1E66" w:rsidRDefault="008D1E66" w:rsidP="008D1E66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713C65">
                              <w:rPr>
                                <w:rFonts w:hint="eastAsia"/>
                                <w:b/>
                                <w:color w:val="0070C0"/>
                              </w:rPr>
                              <w:t>廃止された年月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日</w:t>
                            </w:r>
                            <w:r w:rsidRPr="00713C65">
                              <w:rPr>
                                <w:rFonts w:hint="eastAsia"/>
                                <w:b/>
                                <w:color w:val="0070C0"/>
                              </w:rPr>
                              <w:t>が判らない</w:t>
                            </w:r>
                          </w:p>
                          <w:p w14:paraId="223C9B43" w14:textId="77777777" w:rsidR="008D1E66" w:rsidRDefault="008D1E66" w:rsidP="008D1E66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713C65">
                              <w:rPr>
                                <w:rFonts w:hint="eastAsia"/>
                                <w:b/>
                                <w:color w:val="0070C0"/>
                              </w:rPr>
                              <w:t>場合は、提出日と同じ日でも</w:t>
                            </w:r>
                          </w:p>
                          <w:p w14:paraId="0A1D1A15" w14:textId="77777777" w:rsidR="008D1E66" w:rsidRPr="00713C65" w:rsidRDefault="008D1E66" w:rsidP="008D1E66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713C65">
                              <w:rPr>
                                <w:rFonts w:hint="eastAsia"/>
                                <w:b/>
                                <w:color w:val="0070C0"/>
                              </w:rPr>
                              <w:t>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27A89" id="Rectangle 5" o:spid="_x0000_s1027" style="position:absolute;margin-left:267.3pt;margin-top:8.6pt;width:190.5pt;height:6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" strokecolor="red">
                <v:textbox inset="5.85pt,.7pt,5.85pt,.7pt">
                  <w:txbxContent>
                    <w:p w14:paraId="1393A564" w14:textId="77777777" w:rsidR="008D1E66" w:rsidRDefault="008D1E66" w:rsidP="008D1E66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713C65">
                        <w:rPr>
                          <w:rFonts w:hint="eastAsia"/>
                          <w:b/>
                          <w:color w:val="0070C0"/>
                        </w:rPr>
                        <w:t>廃止された年月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日</w:t>
                      </w:r>
                      <w:r w:rsidRPr="00713C65">
                        <w:rPr>
                          <w:rFonts w:hint="eastAsia"/>
                          <w:b/>
                          <w:color w:val="0070C0"/>
                        </w:rPr>
                        <w:t>が判らない</w:t>
                      </w:r>
                    </w:p>
                    <w:p w14:paraId="223C9B43" w14:textId="77777777" w:rsidR="008D1E66" w:rsidRDefault="008D1E66" w:rsidP="008D1E66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713C65">
                        <w:rPr>
                          <w:rFonts w:hint="eastAsia"/>
                          <w:b/>
                          <w:color w:val="0070C0"/>
                        </w:rPr>
                        <w:t>場合は、提出日と同じ日でも</w:t>
                      </w:r>
                    </w:p>
                    <w:p w14:paraId="0A1D1A15" w14:textId="77777777" w:rsidR="008D1E66" w:rsidRPr="00713C65" w:rsidRDefault="008D1E66" w:rsidP="008D1E66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713C65">
                        <w:rPr>
                          <w:rFonts w:hint="eastAsia"/>
                          <w:b/>
                          <w:color w:val="0070C0"/>
                        </w:rPr>
                        <w:t>結構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FA00302" w14:textId="77777777" w:rsidR="008D1E66" w:rsidRDefault="008D1E66" w:rsidP="008D1E66">
      <w:pPr>
        <w:jc w:val="center"/>
        <w:rPr>
          <w:rFonts w:cs="Times New Roman"/>
          <w:spacing w:val="2"/>
        </w:rPr>
      </w:pPr>
      <w:r>
        <w:rPr>
          <w:rFonts w:hint="eastAsia"/>
        </w:rPr>
        <w:t>記</w:t>
      </w:r>
    </w:p>
    <w:p w14:paraId="18A03A92" w14:textId="77777777" w:rsidR="008D1E66" w:rsidRDefault="008D1E66" w:rsidP="008D1E66">
      <w:pPr>
        <w:rPr>
          <w:rFonts w:cs="Times New Roman"/>
          <w:spacing w:val="2"/>
        </w:rPr>
      </w:pPr>
    </w:p>
    <w:p w14:paraId="55F3BA85" w14:textId="77777777" w:rsidR="008D1E66" w:rsidRDefault="008D1E66" w:rsidP="008D1E66">
      <w:pPr>
        <w:rPr>
          <w:rFonts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事業の区分の略称</w:t>
      </w:r>
    </w:p>
    <w:p w14:paraId="02476519" w14:textId="77777777" w:rsidR="008D1E66" w:rsidRDefault="008D1E66" w:rsidP="008D1E66">
      <w:pPr>
        <w:rPr>
          <w:rFonts w:cs="Times New Roman"/>
          <w:spacing w:val="2"/>
        </w:rPr>
      </w:pPr>
    </w:p>
    <w:p w14:paraId="07FE2F53" w14:textId="77777777" w:rsidR="008D1E66" w:rsidRDefault="008D1E66" w:rsidP="008D1E66">
      <w:pPr>
        <w:rPr>
          <w:rFonts w:cs="Times New Roman"/>
          <w:spacing w:val="2"/>
        </w:rPr>
      </w:pPr>
      <w:r>
        <w:t xml:space="preserve">      </w:t>
      </w:r>
      <w:r>
        <w:rPr>
          <w:rFonts w:hint="eastAsia"/>
        </w:rPr>
        <w:t xml:space="preserve">　　質量計</w:t>
      </w:r>
    </w:p>
    <w:p w14:paraId="3D6A4252" w14:textId="77777777" w:rsidR="008D1E66" w:rsidRDefault="008D1E66" w:rsidP="008D1E66">
      <w:pPr>
        <w:rPr>
          <w:rFonts w:cs="Times New Roman"/>
          <w:spacing w:val="2"/>
        </w:rPr>
      </w:pPr>
    </w:p>
    <w:p w14:paraId="307F12FB" w14:textId="41E00956" w:rsidR="008D1E66" w:rsidRDefault="00E974CC" w:rsidP="008D1E66">
      <w:pPr>
        <w:rPr>
          <w:rFonts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3D63A" wp14:editId="2CDD53AE">
                <wp:simplePos x="0" y="0"/>
                <wp:positionH relativeFrom="column">
                  <wp:posOffset>3089910</wp:posOffset>
                </wp:positionH>
                <wp:positionV relativeFrom="paragraph">
                  <wp:posOffset>34290</wp:posOffset>
                </wp:positionV>
                <wp:extent cx="2781300" cy="130492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209F" w14:textId="77777777" w:rsidR="008D1E66" w:rsidRDefault="008D1E66" w:rsidP="008D1E6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届出日及び営業所の名称、所在地が</w:t>
                            </w:r>
                          </w:p>
                          <w:p w14:paraId="5EC83792" w14:textId="77777777" w:rsidR="008D1E66" w:rsidRDefault="008D1E66" w:rsidP="008D1E6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判らない場合は、計量検定所にお問</w:t>
                            </w:r>
                          </w:p>
                          <w:p w14:paraId="4208C4A4" w14:textId="77777777" w:rsidR="008D1E66" w:rsidRDefault="008D1E66" w:rsidP="008D1E6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い合わせください。</w:t>
                            </w:r>
                          </w:p>
                          <w:p w14:paraId="656C90EE" w14:textId="77777777" w:rsidR="008D1E66" w:rsidRDefault="008D1E66" w:rsidP="008D1E6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京都府計量検定所　指導課</w:t>
                            </w:r>
                          </w:p>
                          <w:p w14:paraId="1100F3FF" w14:textId="77777777" w:rsidR="008D1E66" w:rsidRPr="00713C65" w:rsidRDefault="008D1E66" w:rsidP="008D1E6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 xml:space="preserve">　０７５－４４１－８３３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3D63A" id="Rectangle 6" o:spid="_x0000_s1028" style="position:absolute;margin-left:243.3pt;margin-top:2.7pt;width:219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" strokecolor="red">
                <v:textbox inset="5.85pt,.7pt,5.85pt,.7pt">
                  <w:txbxContent>
                    <w:p w14:paraId="1CB8209F" w14:textId="77777777" w:rsidR="008D1E66" w:rsidRDefault="008D1E66" w:rsidP="008D1E66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届出日及び営業所の名称、所在地が</w:t>
                      </w:r>
                    </w:p>
                    <w:p w14:paraId="5EC83792" w14:textId="77777777" w:rsidR="008D1E66" w:rsidRDefault="008D1E66" w:rsidP="008D1E66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判らない場合は、計量検定所にお問</w:t>
                      </w:r>
                    </w:p>
                    <w:p w14:paraId="4208C4A4" w14:textId="77777777" w:rsidR="008D1E66" w:rsidRDefault="008D1E66" w:rsidP="008D1E66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い合わせください。</w:t>
                      </w:r>
                    </w:p>
                    <w:p w14:paraId="656C90EE" w14:textId="77777777" w:rsidR="008D1E66" w:rsidRDefault="008D1E66" w:rsidP="008D1E66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京都府計量検定所　指導課</w:t>
                      </w:r>
                    </w:p>
                    <w:p w14:paraId="1100F3FF" w14:textId="77777777" w:rsidR="008D1E66" w:rsidRPr="00713C65" w:rsidRDefault="008D1E66" w:rsidP="008D1E66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TEL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 xml:space="preserve">　０７５－４４１－８３３５</w:t>
                      </w:r>
                    </w:p>
                  </w:txbxContent>
                </v:textbox>
              </v:rect>
            </w:pict>
          </mc:Fallback>
        </mc:AlternateContent>
      </w:r>
      <w:r w:rsidR="008D1E66">
        <w:rPr>
          <w:rFonts w:hint="eastAsia"/>
        </w:rPr>
        <w:t>２</w:t>
      </w:r>
      <w:r w:rsidR="008D1E66">
        <w:t xml:space="preserve">  </w:t>
      </w:r>
      <w:r w:rsidR="008D1E66">
        <w:rPr>
          <w:rFonts w:hint="eastAsia"/>
        </w:rPr>
        <w:t>届出をした年月日</w:t>
      </w:r>
    </w:p>
    <w:p w14:paraId="1607F184" w14:textId="17D3A4B5" w:rsidR="008D1E66" w:rsidRPr="006B6E16" w:rsidRDefault="00E974CC" w:rsidP="008D1E66">
      <w:pPr>
        <w:rPr>
          <w:rFonts w:cs="Times New Roman"/>
          <w:color w:val="auto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E3DAB" wp14:editId="5A4157D6">
                <wp:simplePos x="0" y="0"/>
                <wp:positionH relativeFrom="column">
                  <wp:posOffset>2051685</wp:posOffset>
                </wp:positionH>
                <wp:positionV relativeFrom="paragraph">
                  <wp:posOffset>170180</wp:posOffset>
                </wp:positionV>
                <wp:extent cx="1038225" cy="1038225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2DB78" id="AutoShape 7" o:spid="_x0000_s1026" type="#_x0000_t32" style="position:absolute;left:0;text-align:left;margin-left:161.55pt;margin-top:13.4pt;width:81.75pt;height:8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0B7B8" wp14:editId="36376A30">
                <wp:simplePos x="0" y="0"/>
                <wp:positionH relativeFrom="column">
                  <wp:posOffset>2165985</wp:posOffset>
                </wp:positionH>
                <wp:positionV relativeFrom="paragraph">
                  <wp:posOffset>113030</wp:posOffset>
                </wp:positionV>
                <wp:extent cx="923925" cy="19050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43E4" id="AutoShape 8" o:spid="_x0000_s1026" type="#_x0000_t32" style="position:absolute;left:0;text-align:left;margin-left:170.55pt;margin-top:8.9pt;width:72.75pt;height: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" strokecolor="red">
                <v:stroke endarrow="block"/>
              </v:shape>
            </w:pict>
          </mc:Fallback>
        </mc:AlternateContent>
      </w:r>
    </w:p>
    <w:p w14:paraId="49C90F9F" w14:textId="77777777" w:rsidR="008D1E66" w:rsidRPr="00713C65" w:rsidRDefault="008D1E66" w:rsidP="008D1E66">
      <w:pPr>
        <w:rPr>
          <w:rFonts w:cs="Times New Roman"/>
          <w:b/>
          <w:color w:val="FF0000"/>
          <w:spacing w:val="2"/>
        </w:rPr>
      </w:pPr>
      <w:r w:rsidRPr="006B6E16">
        <w:rPr>
          <w:rFonts w:cs="Times New Roman" w:hint="eastAsia"/>
          <w:color w:val="auto"/>
          <w:spacing w:val="2"/>
        </w:rPr>
        <w:t xml:space="preserve">　　　　　</w:t>
      </w:r>
      <w:r w:rsidRPr="00713C65">
        <w:rPr>
          <w:rFonts w:cs="Times New Roman" w:hint="eastAsia"/>
          <w:b/>
          <w:color w:val="FF0000"/>
          <w:spacing w:val="2"/>
        </w:rPr>
        <w:t>平成○年○月○日</w:t>
      </w:r>
    </w:p>
    <w:p w14:paraId="41692938" w14:textId="77777777" w:rsidR="008D1E66" w:rsidRDefault="008D1E66" w:rsidP="008D1E66">
      <w:pPr>
        <w:rPr>
          <w:rFonts w:cs="Times New Roman"/>
          <w:spacing w:val="2"/>
        </w:rPr>
      </w:pPr>
    </w:p>
    <w:p w14:paraId="7A5F16BE" w14:textId="77777777" w:rsidR="008D1E66" w:rsidRDefault="008D1E66" w:rsidP="008D1E66">
      <w:pPr>
        <w:rPr>
          <w:rFonts w:cs="Times New Roman"/>
          <w:spacing w:val="2"/>
        </w:rPr>
      </w:pP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工場及び事業場等の所在地</w:t>
      </w:r>
    </w:p>
    <w:p w14:paraId="2CF86937" w14:textId="77777777" w:rsidR="008D1E66" w:rsidRDefault="008D1E66" w:rsidP="008D1E66">
      <w:pPr>
        <w:rPr>
          <w:rFonts w:cs="Times New Roman"/>
          <w:spacing w:val="2"/>
        </w:rPr>
      </w:pPr>
    </w:p>
    <w:p w14:paraId="50E935ED" w14:textId="77777777" w:rsidR="008D1E66" w:rsidRPr="00713C65" w:rsidRDefault="008D1E66" w:rsidP="008D1E66">
      <w:pPr>
        <w:ind w:firstLineChars="500" w:firstLine="1225"/>
        <w:rPr>
          <w:rFonts w:cs="Times New Roman"/>
          <w:b/>
          <w:color w:val="FF0000"/>
          <w:spacing w:val="2"/>
        </w:rPr>
      </w:pPr>
      <w:r>
        <w:rPr>
          <w:rFonts w:cs="Times New Roman" w:hint="eastAsia"/>
          <w:spacing w:val="2"/>
        </w:rPr>
        <w:t xml:space="preserve">　　</w:t>
      </w:r>
      <w:r w:rsidRPr="00713C65">
        <w:rPr>
          <w:rFonts w:cs="Times New Roman" w:hint="eastAsia"/>
          <w:b/>
          <w:color w:val="FF0000"/>
          <w:spacing w:val="2"/>
        </w:rPr>
        <w:t>△△△店</w:t>
      </w:r>
    </w:p>
    <w:p w14:paraId="1DC6A1DC" w14:textId="77777777" w:rsidR="008D1E66" w:rsidRPr="00713C65" w:rsidRDefault="008D1E66" w:rsidP="008D1E66">
      <w:pPr>
        <w:ind w:firstLineChars="700" w:firstLine="1721"/>
        <w:rPr>
          <w:rFonts w:cs="Times New Roman"/>
          <w:b/>
          <w:color w:val="FF0000"/>
          <w:spacing w:val="2"/>
        </w:rPr>
      </w:pPr>
      <w:r w:rsidRPr="00713C65">
        <w:rPr>
          <w:rFonts w:cs="Times New Roman" w:hint="eastAsia"/>
          <w:b/>
          <w:color w:val="FF0000"/>
          <w:spacing w:val="2"/>
        </w:rPr>
        <w:t>京都市○○町□□１－１</w:t>
      </w:r>
    </w:p>
    <w:p w14:paraId="683C49D0" w14:textId="77777777" w:rsidR="008D1E66" w:rsidRDefault="008D1E66" w:rsidP="008D1E66">
      <w:pPr>
        <w:rPr>
          <w:rFonts w:cs="Times New Roman"/>
          <w:spacing w:val="2"/>
        </w:rPr>
      </w:pPr>
    </w:p>
    <w:p w14:paraId="6BE8A90B" w14:textId="6EBBADF3" w:rsidR="008D1E66" w:rsidRDefault="008D1E66" w:rsidP="008D1E66">
      <w:pPr>
        <w:rPr>
          <w:rFonts w:cs="Times New Roman"/>
          <w:spacing w:val="2"/>
          <w:sz w:val="18"/>
          <w:szCs w:val="18"/>
        </w:rPr>
      </w:pPr>
      <w:r>
        <w:rPr>
          <w:rFonts w:hint="eastAsia"/>
          <w:sz w:val="18"/>
          <w:szCs w:val="18"/>
        </w:rPr>
        <w:t>備考</w:t>
      </w:r>
      <w:bookmarkStart w:id="0" w:name="_GoBack"/>
      <w:bookmarkEnd w:id="0"/>
    </w:p>
    <w:p w14:paraId="57AA0E32" w14:textId="0DE90FF0" w:rsidR="008D1E66" w:rsidRDefault="00FF0158" w:rsidP="008D1E66">
      <w:pPr>
        <w:rPr>
          <w:rFonts w:cs="Times New Roman"/>
          <w:spacing w:val="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4C538" wp14:editId="794B619F">
                <wp:simplePos x="0" y="0"/>
                <wp:positionH relativeFrom="margin">
                  <wp:posOffset>663575</wp:posOffset>
                </wp:positionH>
                <wp:positionV relativeFrom="paragraph">
                  <wp:posOffset>194310</wp:posOffset>
                </wp:positionV>
                <wp:extent cx="5173980" cy="967740"/>
                <wp:effectExtent l="0" t="0" r="45720" b="609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967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040E14" w14:textId="77777777" w:rsidR="001D6DA8" w:rsidRDefault="008D1E66" w:rsidP="00FF0158">
                            <w:pPr>
                              <w:spacing w:beforeLines="50" w:before="193"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6566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※</w:t>
                            </w:r>
                            <w:r w:rsidR="00BA078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事業</w:t>
                            </w:r>
                            <w:r w:rsidRPr="0006566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廃止の場合は、届出者が法人・個人を</w:t>
                            </w:r>
                          </w:p>
                          <w:p w14:paraId="5B9D0EDF" w14:textId="77777777" w:rsidR="008D1E66" w:rsidRPr="00065662" w:rsidRDefault="008D1E66" w:rsidP="00FF015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6566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問わず、</w:t>
                            </w:r>
                            <w:r w:rsidR="001D6DA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事業</w:t>
                            </w:r>
                            <w:r w:rsidR="00BA078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廃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止届</w:t>
                            </w:r>
                            <w:r w:rsidRPr="0006566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の提出のみで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4C538" id="Rectangle 9" o:spid="_x0000_s1029" style="position:absolute;margin-left:52.25pt;margin-top:15.3pt;width:407.4pt;height:7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" fillcolor="#fabf8f" strokecolor="#fabf8f" strokeweight="1pt">
                <v:fill color2="#fde9d9" angle="135" focus="50%" type="gradient"/>
                <v:shadow on="t" color="#974706" opacity=".5" offset="1pt"/>
                <v:textbox inset="5.85pt,.7pt,5.85pt,.7pt">
                  <w:txbxContent>
                    <w:p w14:paraId="69040E14" w14:textId="77777777" w:rsidR="001D6DA8" w:rsidRDefault="008D1E66" w:rsidP="00FF0158">
                      <w:pPr>
                        <w:spacing w:beforeLines="50" w:before="193"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65662">
                        <w:rPr>
                          <w:rFonts w:hint="eastAsia"/>
                          <w:b/>
                          <w:sz w:val="32"/>
                          <w:szCs w:val="32"/>
                        </w:rPr>
                        <w:t>※</w:t>
                      </w:r>
                      <w:r w:rsidR="00BA0782">
                        <w:rPr>
                          <w:rFonts w:hint="eastAsia"/>
                          <w:b/>
                          <w:sz w:val="32"/>
                          <w:szCs w:val="32"/>
                        </w:rPr>
                        <w:t>事業</w:t>
                      </w:r>
                      <w:r w:rsidRPr="00065662">
                        <w:rPr>
                          <w:rFonts w:hint="eastAsia"/>
                          <w:b/>
                          <w:sz w:val="32"/>
                          <w:szCs w:val="32"/>
                        </w:rPr>
                        <w:t>廃止の場合は、届出者が法人・個人を</w:t>
                      </w:r>
                    </w:p>
                    <w:p w14:paraId="5B9D0EDF" w14:textId="77777777" w:rsidR="008D1E66" w:rsidRPr="00065662" w:rsidRDefault="008D1E66" w:rsidP="00FF015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65662">
                        <w:rPr>
                          <w:rFonts w:hint="eastAsia"/>
                          <w:b/>
                          <w:sz w:val="32"/>
                          <w:szCs w:val="32"/>
                        </w:rPr>
                        <w:t>問わず、</w:t>
                      </w:r>
                      <w:r w:rsidR="001D6DA8">
                        <w:rPr>
                          <w:rFonts w:hint="eastAsia"/>
                          <w:b/>
                          <w:sz w:val="32"/>
                          <w:szCs w:val="32"/>
                        </w:rPr>
                        <w:t>事業</w:t>
                      </w:r>
                      <w:r w:rsidR="00BA0782">
                        <w:rPr>
                          <w:rFonts w:hint="eastAsia"/>
                          <w:b/>
                          <w:sz w:val="32"/>
                          <w:szCs w:val="32"/>
                        </w:rPr>
                        <w:t>廃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止届</w:t>
                      </w:r>
                      <w:r w:rsidRPr="00065662">
                        <w:rPr>
                          <w:rFonts w:hint="eastAsia"/>
                          <w:b/>
                          <w:sz w:val="32"/>
                          <w:szCs w:val="32"/>
                        </w:rPr>
                        <w:t>の提出のみで結構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1E66">
        <w:rPr>
          <w:sz w:val="18"/>
          <w:szCs w:val="18"/>
        </w:rPr>
        <w:t xml:space="preserve">    </w:t>
      </w:r>
      <w:r w:rsidR="008D1E66">
        <w:rPr>
          <w:rFonts w:hint="eastAsia"/>
          <w:sz w:val="18"/>
          <w:szCs w:val="18"/>
        </w:rPr>
        <w:t>用紙の大きさは、日本産業規格Ａ４とする。</w:t>
      </w:r>
    </w:p>
    <w:p w14:paraId="31EF701A" w14:textId="157A3FAA" w:rsidR="008D1E66" w:rsidRDefault="008D1E66" w:rsidP="008D1E66">
      <w:pPr>
        <w:ind w:left="402" w:hangingChars="200" w:hanging="402"/>
        <w:rPr>
          <w:rFonts w:cs="Times New Roman"/>
          <w:spacing w:val="2"/>
        </w:rPr>
      </w:pPr>
      <w:r>
        <w:rPr>
          <w:sz w:val="18"/>
          <w:szCs w:val="18"/>
        </w:rPr>
        <w:t xml:space="preserve"> </w:t>
      </w:r>
    </w:p>
    <w:p w14:paraId="49AC6A6A" w14:textId="77777777" w:rsidR="008D1E66" w:rsidRPr="008D1E66" w:rsidRDefault="008D1E66" w:rsidP="008D1E66">
      <w:pPr>
        <w:ind w:leftChars="200" w:left="482" w:firstLineChars="100" w:firstLine="201"/>
        <w:rPr>
          <w:sz w:val="18"/>
          <w:szCs w:val="18"/>
        </w:rPr>
      </w:pPr>
    </w:p>
    <w:p w14:paraId="767B3D98" w14:textId="77777777" w:rsidR="008D1E66" w:rsidRPr="008D1E66" w:rsidRDefault="008D1E66" w:rsidP="008D1E66">
      <w:pPr>
        <w:ind w:leftChars="200" w:left="482" w:firstLineChars="100" w:firstLine="245"/>
        <w:rPr>
          <w:rFonts w:cs="Times New Roman"/>
          <w:spacing w:val="2"/>
        </w:rPr>
      </w:pPr>
    </w:p>
    <w:sectPr w:rsidR="008D1E66" w:rsidRPr="008D1E66">
      <w:footerReference w:type="default" r:id="rId7"/>
      <w:type w:val="continuous"/>
      <w:pgSz w:w="11906" w:h="16838" w:code="9"/>
      <w:pgMar w:top="1418" w:right="1134" w:bottom="1134" w:left="1134" w:header="0" w:footer="0" w:gutter="0"/>
      <w:cols w:space="720"/>
      <w:noEndnote/>
      <w:docGrid w:type="linesAndChars" w:linePitch="38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B5743" w14:textId="77777777" w:rsidR="00ED6EA0" w:rsidRDefault="00ED6EA0">
      <w:r>
        <w:separator/>
      </w:r>
    </w:p>
  </w:endnote>
  <w:endnote w:type="continuationSeparator" w:id="0">
    <w:p w14:paraId="05802D7E" w14:textId="77777777" w:rsidR="00ED6EA0" w:rsidRDefault="00ED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F26F" w14:textId="77777777" w:rsidR="00CA147A" w:rsidRDefault="00CA147A">
    <w:pPr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81A50" w14:textId="77777777" w:rsidR="00ED6EA0" w:rsidRDefault="00ED6EA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557469" w14:textId="77777777" w:rsidR="00ED6EA0" w:rsidRDefault="00ED6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41"/>
  <w:drawingGridVerticalSpacing w:val="19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35"/>
    <w:rsid w:val="00045A26"/>
    <w:rsid w:val="0006406B"/>
    <w:rsid w:val="00065662"/>
    <w:rsid w:val="00075435"/>
    <w:rsid w:val="001053B6"/>
    <w:rsid w:val="0014709D"/>
    <w:rsid w:val="001D6DA8"/>
    <w:rsid w:val="001F7C14"/>
    <w:rsid w:val="00234328"/>
    <w:rsid w:val="00252C13"/>
    <w:rsid w:val="0027760E"/>
    <w:rsid w:val="003002A3"/>
    <w:rsid w:val="00313F78"/>
    <w:rsid w:val="003658A8"/>
    <w:rsid w:val="00444D2C"/>
    <w:rsid w:val="004C553C"/>
    <w:rsid w:val="0053771B"/>
    <w:rsid w:val="0064729F"/>
    <w:rsid w:val="00667625"/>
    <w:rsid w:val="00686363"/>
    <w:rsid w:val="006B6E16"/>
    <w:rsid w:val="006C6B17"/>
    <w:rsid w:val="006D3CB7"/>
    <w:rsid w:val="00713C65"/>
    <w:rsid w:val="00723A96"/>
    <w:rsid w:val="00791EF9"/>
    <w:rsid w:val="007E0A87"/>
    <w:rsid w:val="008B166C"/>
    <w:rsid w:val="008D1E66"/>
    <w:rsid w:val="009B03E8"/>
    <w:rsid w:val="00A12ED8"/>
    <w:rsid w:val="00AB2287"/>
    <w:rsid w:val="00AD6F93"/>
    <w:rsid w:val="00B67625"/>
    <w:rsid w:val="00BA0782"/>
    <w:rsid w:val="00BD5ADE"/>
    <w:rsid w:val="00CA147A"/>
    <w:rsid w:val="00D325CB"/>
    <w:rsid w:val="00E53367"/>
    <w:rsid w:val="00E74CFF"/>
    <w:rsid w:val="00E974CC"/>
    <w:rsid w:val="00EB1B9A"/>
    <w:rsid w:val="00ED1E4B"/>
    <w:rsid w:val="00ED6EA0"/>
    <w:rsid w:val="00F04647"/>
    <w:rsid w:val="00F376A8"/>
    <w:rsid w:val="00F967D1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EC1533"/>
  <w14:defaultImageDpi w14:val="0"/>
  <w15:docId w15:val="{5D01A5F4-32C1-4E98-8A06-0072747B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E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2ED8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2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2ED8"/>
    <w:rPr>
      <w:rFonts w:ascii="ＭＳ 明朝" w:eastAsia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1288-7A01-4E9B-8866-3CE54271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orikawa03</dc:creator>
  <cp:keywords/>
  <dc:description/>
  <cp:lastModifiedBy>東　良吉</cp:lastModifiedBy>
  <cp:revision>4</cp:revision>
  <cp:lastPrinted>2022-02-22T02:39:00Z</cp:lastPrinted>
  <dcterms:created xsi:type="dcterms:W3CDTF">2022-02-22T02:39:00Z</dcterms:created>
  <dcterms:modified xsi:type="dcterms:W3CDTF">2022-04-11T00:58:00Z</dcterms:modified>
</cp:coreProperties>
</file>